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11" w:rsidRDefault="00EB6511" w:rsidP="00EB6511">
      <w:pPr>
        <w:spacing w:line="60" w:lineRule="exact"/>
        <w:rPr>
          <w:color w:val="010000"/>
          <w:sz w:val="6"/>
        </w:rPr>
        <w:sectPr w:rsidR="00EB6511" w:rsidSect="00EB6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22654" w:rsidRPr="002D23F6" w:rsidRDefault="00C22654" w:rsidP="002D23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2D23F6">
        <w:rPr>
          <w:sz w:val="28"/>
          <w:szCs w:val="28"/>
        </w:rPr>
        <w:lastRenderedPageBreak/>
        <w:t>Европейская экономическая комиссия</w:t>
      </w:r>
    </w:p>
    <w:p w:rsidR="002D23F6" w:rsidRPr="002D23F6" w:rsidRDefault="002D23F6" w:rsidP="002D23F6">
      <w:pPr>
        <w:spacing w:line="120" w:lineRule="exact"/>
        <w:rPr>
          <w:sz w:val="10"/>
        </w:rPr>
      </w:pPr>
    </w:p>
    <w:p w:rsidR="00C22654" w:rsidRPr="002D23F6" w:rsidRDefault="00C22654" w:rsidP="002D23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2D23F6">
        <w:rPr>
          <w:b w:val="0"/>
          <w:sz w:val="28"/>
          <w:szCs w:val="28"/>
        </w:rPr>
        <w:t>Комитет по внутреннему транспорту</w:t>
      </w:r>
    </w:p>
    <w:p w:rsidR="002D23F6" w:rsidRPr="002D23F6" w:rsidRDefault="002D23F6" w:rsidP="002D23F6">
      <w:pPr>
        <w:spacing w:line="120" w:lineRule="exact"/>
        <w:rPr>
          <w:sz w:val="10"/>
        </w:rPr>
      </w:pPr>
    </w:p>
    <w:p w:rsidR="00C22654" w:rsidRDefault="00C22654" w:rsidP="002D23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2D23F6" w:rsidRPr="002D23F6" w:rsidRDefault="002D23F6" w:rsidP="002D23F6">
      <w:pPr>
        <w:spacing w:line="120" w:lineRule="exact"/>
        <w:rPr>
          <w:sz w:val="10"/>
        </w:rPr>
      </w:pPr>
    </w:p>
    <w:p w:rsidR="00C22654" w:rsidRDefault="00C22654" w:rsidP="002D23F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экспертов по Правилам, прилагаемым </w:t>
      </w:r>
      <w:r w:rsidR="002D23F6" w:rsidRPr="002D23F6">
        <w:br/>
      </w:r>
      <w:r>
        <w:t xml:space="preserve">к Европейскому соглашению о международной перевозке </w:t>
      </w:r>
      <w:r w:rsidR="002D23F6" w:rsidRPr="002D23F6">
        <w:br/>
      </w:r>
      <w:r>
        <w:t xml:space="preserve">опасных грузов по внутренним водным путям (ВОПОГ) </w:t>
      </w:r>
      <w:r w:rsidR="002D23F6" w:rsidRPr="002D23F6">
        <w:br/>
      </w:r>
      <w:r>
        <w:t>(Комитет по вопросам безопасности ВОПОГ)</w:t>
      </w:r>
    </w:p>
    <w:p w:rsidR="002D23F6" w:rsidRPr="002D23F6" w:rsidRDefault="002D23F6" w:rsidP="002D23F6">
      <w:pPr>
        <w:spacing w:line="120" w:lineRule="exact"/>
        <w:rPr>
          <w:sz w:val="10"/>
        </w:rPr>
      </w:pPr>
    </w:p>
    <w:p w:rsidR="00C22654" w:rsidRDefault="00C22654" w:rsidP="002D23F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седьмая сессия</w:t>
      </w:r>
    </w:p>
    <w:p w:rsidR="00C22654" w:rsidRDefault="00C22654" w:rsidP="002D23F6">
      <w:r>
        <w:t>Женева, 24−28 августа 2015 года</w:t>
      </w:r>
    </w:p>
    <w:p w:rsidR="00C22654" w:rsidRDefault="00C22654" w:rsidP="002D23F6">
      <w:r>
        <w:t>Пункт 4 b) предварительной повестки дня</w:t>
      </w:r>
    </w:p>
    <w:p w:rsidR="00C22654" w:rsidRDefault="00C22654" w:rsidP="002D23F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в Правила, </w:t>
      </w:r>
      <w:r w:rsidR="00593874" w:rsidRPr="00593874">
        <w:br/>
      </w:r>
      <w:r>
        <w:t>прилагаемые к ВОПОГ:</w:t>
      </w:r>
    </w:p>
    <w:p w:rsidR="00C22654" w:rsidRDefault="00C22654" w:rsidP="002D23F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ругие предложения</w:t>
      </w:r>
    </w:p>
    <w:p w:rsidR="00C22654" w:rsidRPr="002D23F6" w:rsidRDefault="00C22654" w:rsidP="002D23F6">
      <w:pPr>
        <w:pStyle w:val="SingleTxt"/>
        <w:spacing w:after="0" w:line="120" w:lineRule="exact"/>
        <w:rPr>
          <w:sz w:val="10"/>
        </w:rPr>
      </w:pP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p w:rsidR="00C22654" w:rsidRDefault="002D23F6" w:rsidP="002D23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39F2">
        <w:tab/>
      </w:r>
      <w:r w:rsidR="00C22654">
        <w:tab/>
        <w:t>Подразделы 8.6.1.3 и 8.6.1.4 – Свидетельство о</w:t>
      </w:r>
      <w:r>
        <w:rPr>
          <w:lang w:val="en-US"/>
        </w:rPr>
        <w:t> </w:t>
      </w:r>
      <w:r w:rsidR="00C22654">
        <w:t>допущении</w:t>
      </w:r>
      <w:r>
        <w:rPr>
          <w:lang w:val="en-US"/>
        </w:rPr>
        <w:t> </w:t>
      </w:r>
      <w:r w:rsidRPr="002D23F6">
        <w:t>–</w:t>
      </w:r>
      <w:r w:rsidR="00C22654">
        <w:t xml:space="preserve"> указания, касающиеся установки для</w:t>
      </w:r>
      <w:r>
        <w:rPr>
          <w:lang w:val="en-US"/>
        </w:rPr>
        <w:t> </w:t>
      </w:r>
      <w:r w:rsidR="00C22654">
        <w:t>закачивания инертного газа</w:t>
      </w: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p w:rsidR="00C22654" w:rsidRDefault="002D23F6" w:rsidP="002D23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39F2">
        <w:tab/>
      </w:r>
      <w:r w:rsidR="00C22654">
        <w:tab/>
        <w:t>Передано правительством Германии</w:t>
      </w:r>
      <w:r w:rsidR="008C6405" w:rsidRPr="008C6405">
        <w:rPr>
          <w:rStyle w:val="FootnoteReference"/>
          <w:b w:val="0"/>
          <w:sz w:val="20"/>
        </w:rPr>
        <w:footnoteReference w:id="1"/>
      </w:r>
    </w:p>
    <w:p w:rsidR="00C22654" w:rsidRPr="002D23F6" w:rsidRDefault="00C22654" w:rsidP="002D23F6">
      <w:pPr>
        <w:pStyle w:val="SingleTxt"/>
        <w:spacing w:after="0" w:line="120" w:lineRule="exact"/>
        <w:rPr>
          <w:sz w:val="10"/>
        </w:rPr>
      </w:pP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D23F6" w:rsidTr="002D23F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D23F6" w:rsidRPr="002D23F6" w:rsidRDefault="002D23F6" w:rsidP="002D23F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2D23F6" w:rsidRPr="002D23F6" w:rsidTr="002D23F6">
        <w:tc>
          <w:tcPr>
            <w:tcW w:w="10051" w:type="dxa"/>
            <w:shd w:val="clear" w:color="auto" w:fill="auto"/>
          </w:tcPr>
          <w:p w:rsidR="002D23F6" w:rsidRPr="002D23F6" w:rsidRDefault="002D23F6" w:rsidP="00593874">
            <w:pPr>
              <w:pStyle w:val="SingleTxt"/>
              <w:tabs>
                <w:tab w:val="clear" w:pos="1267"/>
                <w:tab w:val="clear" w:pos="3658"/>
                <w:tab w:val="left" w:pos="3873"/>
              </w:tabs>
              <w:ind w:left="3873" w:hanging="2610"/>
            </w:pPr>
            <w:r w:rsidRPr="002D23F6">
              <w:rPr>
                <w:b/>
              </w:rPr>
              <w:t>Существо предложения</w:t>
            </w:r>
            <w:proofErr w:type="gramStart"/>
            <w:r w:rsidRPr="002D23F6">
              <w:tab/>
              <w:t>В</w:t>
            </w:r>
            <w:proofErr w:type="gramEnd"/>
            <w:r w:rsidRPr="002D23F6">
              <w:t xml:space="preserve"> свидетельстве о допущении танкеров с различн</w:t>
            </w:r>
            <w:r w:rsidRPr="002D23F6">
              <w:t>ы</w:t>
            </w:r>
            <w:r w:rsidRPr="002D23F6">
              <w:t>ми типами танков невозможно указать, имеется ли установка для закачивания инертного газа только для некоторых танков.</w:t>
            </w:r>
          </w:p>
        </w:tc>
      </w:tr>
      <w:tr w:rsidR="002D23F6" w:rsidRPr="002D23F6" w:rsidTr="002D23F6">
        <w:tc>
          <w:tcPr>
            <w:tcW w:w="10051" w:type="dxa"/>
            <w:shd w:val="clear" w:color="auto" w:fill="auto"/>
          </w:tcPr>
          <w:p w:rsidR="002D23F6" w:rsidRPr="002D23F6" w:rsidRDefault="002D23F6" w:rsidP="00593874">
            <w:pPr>
              <w:pStyle w:val="SingleTxt"/>
              <w:tabs>
                <w:tab w:val="clear" w:pos="1267"/>
                <w:tab w:val="clear" w:pos="3658"/>
                <w:tab w:val="left" w:pos="3873"/>
              </w:tabs>
              <w:ind w:left="3873" w:hanging="2610"/>
            </w:pPr>
            <w:r w:rsidRPr="002D23F6">
              <w:rPr>
                <w:b/>
              </w:rPr>
              <w:t>Предлагаемое решение</w:t>
            </w:r>
            <w:proofErr w:type="gramStart"/>
            <w:r>
              <w:tab/>
              <w:t>Д</w:t>
            </w:r>
            <w:proofErr w:type="gramEnd"/>
            <w:r>
              <w:t>обавить установку для закачивания инертного газа в таблицу на стр. 3 свидетельства о допущении и временного свидетельства о допущении в подразд</w:t>
            </w:r>
            <w:r>
              <w:t>е</w:t>
            </w:r>
            <w:r>
              <w:t>лах</w:t>
            </w:r>
            <w:r>
              <w:rPr>
                <w:lang w:val="en-US"/>
              </w:rPr>
              <w:t> </w:t>
            </w:r>
            <w:r>
              <w:t>8.6.1.3 и 8.6.1.4.</w:t>
            </w:r>
          </w:p>
        </w:tc>
      </w:tr>
      <w:tr w:rsidR="002D23F6" w:rsidRPr="002D23F6" w:rsidTr="002D23F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D23F6" w:rsidRPr="002D23F6" w:rsidRDefault="002D23F6" w:rsidP="00593874">
            <w:pPr>
              <w:pStyle w:val="SingleTxt"/>
              <w:tabs>
                <w:tab w:val="clear" w:pos="1267"/>
                <w:tab w:val="clear" w:pos="3658"/>
                <w:tab w:val="left" w:pos="3873"/>
              </w:tabs>
              <w:ind w:left="3873" w:hanging="2610"/>
            </w:pPr>
            <w:r w:rsidRPr="002D23F6">
              <w:rPr>
                <w:b/>
              </w:rPr>
              <w:t>Справочные документы</w:t>
            </w:r>
            <w:proofErr w:type="gramStart"/>
            <w:r>
              <w:tab/>
              <w:t>Н</w:t>
            </w:r>
            <w:proofErr w:type="gramEnd"/>
            <w:r>
              <w:t>ет.</w:t>
            </w:r>
          </w:p>
        </w:tc>
      </w:tr>
      <w:tr w:rsidR="002D23F6" w:rsidRPr="002D23F6" w:rsidTr="002D23F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D23F6" w:rsidRPr="002D23F6" w:rsidRDefault="002D23F6" w:rsidP="002D23F6">
            <w:pPr>
              <w:pStyle w:val="SingleTxt"/>
            </w:pPr>
          </w:p>
        </w:tc>
      </w:tr>
    </w:tbl>
    <w:p w:rsidR="00C22654" w:rsidRDefault="00C22654" w:rsidP="00C22654">
      <w:pPr>
        <w:pStyle w:val="SingleTxt"/>
      </w:pPr>
    </w:p>
    <w:p w:rsidR="00C22654" w:rsidRDefault="002D23F6" w:rsidP="002D23F6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rPr>
          <w:lang w:val="en-US"/>
        </w:rPr>
        <w:lastRenderedPageBreak/>
        <w:tab/>
      </w:r>
      <w:r w:rsidR="00C22654">
        <w:tab/>
        <w:t>Введение</w:t>
      </w: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p w:rsidR="002D23F6" w:rsidRPr="002D23F6" w:rsidRDefault="002D23F6" w:rsidP="002D23F6">
      <w:pPr>
        <w:pStyle w:val="SingleTxt"/>
        <w:spacing w:after="0" w:line="120" w:lineRule="exact"/>
        <w:rPr>
          <w:sz w:val="10"/>
        </w:rPr>
      </w:pPr>
    </w:p>
    <w:p w:rsidR="00C22654" w:rsidRDefault="00C22654" w:rsidP="00C22654">
      <w:pPr>
        <w:pStyle w:val="SingleTxt"/>
      </w:pPr>
      <w:r>
        <w:t>1.</w:t>
      </w:r>
      <w:r>
        <w:tab/>
        <w:t>В свидетельстве о допущении согласно разделу 8.1.8 (Свидетельство о д</w:t>
      </w:r>
      <w:r>
        <w:t>о</w:t>
      </w:r>
      <w:r>
        <w:t>пущении) в сочетании с образцом, приведенным в подразделе 8.6.1.3, и согласно разделу 8.1.9 (Временное свидетельство о допущении) в сочетании с образцом, приведенным в подразделе 8.6.1.4, наличие установки для закачивания инертного газа подтверждается только на стр. 1. Однако установки для закачивания инер</w:t>
      </w:r>
      <w:r>
        <w:t>т</w:t>
      </w:r>
      <w:r>
        <w:t>ного газа могут быть рассчитаны лишь на определенные танки и не рассчитаны на другие. Если невозможно четко определить, какие танки действительно с</w:t>
      </w:r>
      <w:r>
        <w:t>о</w:t>
      </w:r>
      <w:r>
        <w:t>единены с установкой для закачивания инертного газа, это может привести к юридически небезопасной ситуации.</w:t>
      </w:r>
    </w:p>
    <w:p w:rsidR="00C22654" w:rsidRPr="008C6405" w:rsidRDefault="00C22654" w:rsidP="008C6405">
      <w:pPr>
        <w:pStyle w:val="SingleTxt"/>
        <w:spacing w:after="0" w:line="120" w:lineRule="exact"/>
        <w:rPr>
          <w:sz w:val="10"/>
        </w:rPr>
      </w:pPr>
    </w:p>
    <w:p w:rsidR="008C6405" w:rsidRPr="008C6405" w:rsidRDefault="008C6405" w:rsidP="008C6405">
      <w:pPr>
        <w:pStyle w:val="SingleTxt"/>
        <w:spacing w:after="0" w:line="120" w:lineRule="exact"/>
        <w:rPr>
          <w:sz w:val="10"/>
        </w:rPr>
      </w:pPr>
    </w:p>
    <w:p w:rsidR="00C22654" w:rsidRDefault="008C6405" w:rsidP="008C640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339F2">
        <w:tab/>
      </w:r>
      <w:r w:rsidR="00C22654">
        <w:tab/>
        <w:t>Предложение</w:t>
      </w:r>
    </w:p>
    <w:p w:rsidR="00C22654" w:rsidRPr="00C339F2" w:rsidRDefault="00C22654" w:rsidP="008C6405">
      <w:pPr>
        <w:pStyle w:val="SingleTxt"/>
        <w:spacing w:after="0" w:line="120" w:lineRule="exact"/>
        <w:rPr>
          <w:sz w:val="10"/>
        </w:rPr>
      </w:pPr>
    </w:p>
    <w:p w:rsidR="008C6405" w:rsidRPr="00C339F2" w:rsidRDefault="008C6405" w:rsidP="008C6405">
      <w:pPr>
        <w:pStyle w:val="SingleTxt"/>
        <w:spacing w:after="0" w:line="120" w:lineRule="exact"/>
        <w:rPr>
          <w:sz w:val="10"/>
        </w:rPr>
      </w:pPr>
    </w:p>
    <w:p w:rsidR="00C22654" w:rsidRDefault="00C22654" w:rsidP="00C22654">
      <w:pPr>
        <w:pStyle w:val="SingleTxt"/>
      </w:pPr>
      <w:r>
        <w:t>2.</w:t>
      </w:r>
      <w:r>
        <w:tab/>
        <w:t>Изменить стр. 3 образцов, приведенных в подразделах 8.6.1.3 и 8.6.1.4, сл</w:t>
      </w:r>
      <w:r>
        <w:t>е</w:t>
      </w:r>
      <w:r>
        <w:t>дующим образом:</w:t>
      </w:r>
    </w:p>
    <w:p w:rsidR="00C22654" w:rsidRPr="008C6405" w:rsidRDefault="00C22654" w:rsidP="008C6405">
      <w:pPr>
        <w:pStyle w:val="SingleTxt"/>
        <w:spacing w:after="0" w:line="120" w:lineRule="exact"/>
        <w:rPr>
          <w:sz w:val="10"/>
        </w:rPr>
      </w:pPr>
    </w:p>
    <w:p w:rsidR="008C6405" w:rsidRPr="008C6405" w:rsidRDefault="008C6405" w:rsidP="008C6405">
      <w:pPr>
        <w:pStyle w:val="SingleTxt"/>
        <w:spacing w:after="0" w:line="120" w:lineRule="exact"/>
        <w:rPr>
          <w:sz w:val="10"/>
        </w:rPr>
      </w:pPr>
    </w:p>
    <w:p w:rsidR="008C6405" w:rsidRPr="008C6405" w:rsidRDefault="008C6405" w:rsidP="008C6405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419"/>
        <w:gridCol w:w="420"/>
        <w:gridCol w:w="419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</w:tblGrid>
      <w:tr w:rsidR="008C6405" w:rsidRPr="008C6405" w:rsidTr="00D76BE8">
        <w:tc>
          <w:tcPr>
            <w:tcW w:w="7560" w:type="dxa"/>
            <w:gridSpan w:val="13"/>
            <w:shd w:val="clear" w:color="auto" w:fill="auto"/>
          </w:tcPr>
          <w:p w:rsidR="008C6405" w:rsidRPr="008C6405" w:rsidRDefault="008C6405" w:rsidP="0008636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3"/>
              <w:rPr>
                <w:sz w:val="18"/>
                <w:szCs w:val="18"/>
              </w:rPr>
            </w:pPr>
            <w:r w:rsidRPr="008C6405">
              <w:rPr>
                <w:sz w:val="18"/>
                <w:szCs w:val="18"/>
              </w:rPr>
              <w:t>Если не все грузовые танки судна относятся к одному и тому же типу или имеют одинак</w:t>
            </w:r>
            <w:r w:rsidRPr="008C6405">
              <w:rPr>
                <w:sz w:val="18"/>
                <w:szCs w:val="18"/>
              </w:rPr>
              <w:t>о</w:t>
            </w:r>
            <w:r w:rsidRPr="008C6405">
              <w:rPr>
                <w:sz w:val="18"/>
                <w:szCs w:val="18"/>
              </w:rPr>
              <w:t>вую конструкцию или если их оборудование не является одинаковым, то их тип, ко</w:t>
            </w:r>
            <w:r w:rsidRPr="008C6405">
              <w:rPr>
                <w:sz w:val="18"/>
                <w:szCs w:val="18"/>
              </w:rPr>
              <w:t>н</w:t>
            </w:r>
            <w:r w:rsidRPr="008C6405">
              <w:rPr>
                <w:sz w:val="18"/>
                <w:szCs w:val="18"/>
              </w:rPr>
              <w:t>струкция и оборудование должны быть указаны ниже:</w:t>
            </w:r>
          </w:p>
        </w:tc>
      </w:tr>
      <w:tr w:rsidR="00C50697" w:rsidRPr="00C50697" w:rsidTr="00C50697">
        <w:tc>
          <w:tcPr>
            <w:tcW w:w="2525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rPr>
                <w:sz w:val="18"/>
                <w:szCs w:val="18"/>
              </w:rPr>
            </w:pPr>
            <w:r w:rsidRPr="00C50697">
              <w:rPr>
                <w:sz w:val="18"/>
                <w:szCs w:val="18"/>
              </w:rPr>
              <w:t>номер грузового танка</w:t>
            </w:r>
          </w:p>
        </w:tc>
        <w:tc>
          <w:tcPr>
            <w:tcW w:w="419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9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0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C50697" w:rsidRPr="00C50697" w:rsidTr="00C50697">
        <w:tc>
          <w:tcPr>
            <w:tcW w:w="2525" w:type="dxa"/>
            <w:shd w:val="clear" w:color="auto" w:fill="auto"/>
          </w:tcPr>
          <w:p w:rsidR="008C6405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rPr>
                <w:sz w:val="18"/>
                <w:szCs w:val="18"/>
              </w:rPr>
            </w:pPr>
            <w:r w:rsidRPr="00C50697">
              <w:rPr>
                <w:sz w:val="18"/>
                <w:szCs w:val="18"/>
              </w:rPr>
              <w:t>…</w:t>
            </w:r>
          </w:p>
        </w:tc>
        <w:tc>
          <w:tcPr>
            <w:tcW w:w="419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C6405" w:rsidRPr="00C50697" w:rsidRDefault="008C6405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</w:tr>
      <w:tr w:rsidR="00C50697" w:rsidRPr="00C50697" w:rsidTr="00C50697">
        <w:tc>
          <w:tcPr>
            <w:tcW w:w="2525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rPr>
                <w:sz w:val="18"/>
                <w:szCs w:val="18"/>
              </w:rPr>
            </w:pPr>
            <w:r w:rsidRPr="00C50697">
              <w:rPr>
                <w:sz w:val="18"/>
                <w:szCs w:val="18"/>
              </w:rPr>
              <w:t>система охлаждения груза</w:t>
            </w: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</w:tr>
      <w:tr w:rsidR="00C50697" w:rsidRPr="00C50697" w:rsidTr="00C50697">
        <w:tc>
          <w:tcPr>
            <w:tcW w:w="2525" w:type="dxa"/>
            <w:shd w:val="clear" w:color="auto" w:fill="auto"/>
          </w:tcPr>
          <w:p w:rsidR="00C50697" w:rsidRPr="00E26B78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rPr>
                <w:b/>
                <w:sz w:val="18"/>
                <w:szCs w:val="18"/>
                <w:u w:val="single"/>
              </w:rPr>
            </w:pPr>
            <w:r w:rsidRPr="00E26B78">
              <w:rPr>
                <w:b/>
                <w:sz w:val="18"/>
                <w:szCs w:val="18"/>
                <w:u w:val="single"/>
              </w:rPr>
              <w:t>установка для закачивания инертного газа</w:t>
            </w: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</w:tr>
      <w:tr w:rsidR="00C50697" w:rsidRPr="00C50697" w:rsidTr="00C50697">
        <w:tc>
          <w:tcPr>
            <w:tcW w:w="2525" w:type="dxa"/>
            <w:shd w:val="clear" w:color="auto" w:fill="auto"/>
          </w:tcPr>
          <w:p w:rsidR="00C50697" w:rsidRPr="00E26B78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rPr>
                <w:sz w:val="18"/>
                <w:szCs w:val="18"/>
              </w:rPr>
            </w:pPr>
            <w:r w:rsidRPr="00C50697">
              <w:rPr>
                <w:sz w:val="18"/>
                <w:szCs w:val="18"/>
              </w:rPr>
              <w:t>газоотводный трубопровод</w:t>
            </w:r>
            <w:r w:rsidR="00E26B78">
              <w:rPr>
                <w:sz w:val="18"/>
                <w:szCs w:val="18"/>
              </w:rPr>
              <w:t>…</w:t>
            </w: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C50697" w:rsidRPr="00C50697" w:rsidRDefault="00C50697" w:rsidP="00C506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atLeast"/>
              <w:ind w:right="40"/>
              <w:jc w:val="right"/>
              <w:rPr>
                <w:sz w:val="18"/>
                <w:szCs w:val="18"/>
              </w:rPr>
            </w:pPr>
          </w:p>
        </w:tc>
      </w:tr>
    </w:tbl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C22654" w:rsidRDefault="00C50697" w:rsidP="00C5069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 w:rsidR="00C22654">
        <w:tab/>
        <w:t>Сопутствующие поправки</w:t>
      </w:r>
    </w:p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C22654" w:rsidRDefault="00C22654" w:rsidP="00C22654">
      <w:pPr>
        <w:pStyle w:val="SingleTxt"/>
      </w:pPr>
      <w:r>
        <w:t>3.</w:t>
      </w:r>
      <w:r>
        <w:tab/>
        <w:t>Нет.</w:t>
      </w:r>
    </w:p>
    <w:p w:rsidR="00C22654" w:rsidRPr="00C50697" w:rsidRDefault="00C22654" w:rsidP="00C50697">
      <w:pPr>
        <w:pStyle w:val="SingleTxt"/>
        <w:spacing w:after="0" w:line="120" w:lineRule="exact"/>
        <w:rPr>
          <w:sz w:val="10"/>
        </w:rPr>
      </w:pPr>
    </w:p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C22654" w:rsidRDefault="00C50697" w:rsidP="00C5069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 w:rsidR="00C22654">
        <w:tab/>
        <w:t>Осуществление</w:t>
      </w:r>
    </w:p>
    <w:p w:rsidR="00C22654" w:rsidRPr="00C50697" w:rsidRDefault="00C22654" w:rsidP="00C50697">
      <w:pPr>
        <w:pStyle w:val="SingleTxt"/>
        <w:spacing w:after="0" w:line="120" w:lineRule="exact"/>
        <w:rPr>
          <w:sz w:val="10"/>
        </w:rPr>
      </w:pPr>
    </w:p>
    <w:p w:rsidR="00C50697" w:rsidRPr="00C50697" w:rsidRDefault="00C50697" w:rsidP="00C50697">
      <w:pPr>
        <w:pStyle w:val="SingleTxt"/>
        <w:spacing w:after="0" w:line="120" w:lineRule="exact"/>
        <w:rPr>
          <w:sz w:val="10"/>
        </w:rPr>
      </w:pPr>
    </w:p>
    <w:p w:rsidR="00EB6511" w:rsidRPr="00C50697" w:rsidRDefault="00C22654" w:rsidP="00C50697">
      <w:pPr>
        <w:pStyle w:val="SingleTxt"/>
        <w:spacing w:after="0" w:line="240" w:lineRule="auto"/>
      </w:pPr>
      <w:r>
        <w:t>4.</w:t>
      </w:r>
      <w:r>
        <w:tab/>
        <w:t>Никаких проблем не возникнет.</w:t>
      </w:r>
      <w:r w:rsidR="00C506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B6511" w:rsidRPr="00C50697" w:rsidSect="00EB651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C5" w:rsidRDefault="002712C5" w:rsidP="008A1A7A">
      <w:pPr>
        <w:spacing w:line="240" w:lineRule="auto"/>
      </w:pPr>
      <w:r>
        <w:separator/>
      </w:r>
    </w:p>
  </w:endnote>
  <w:endnote w:type="continuationSeparator" w:id="0">
    <w:p w:rsidR="002712C5" w:rsidRDefault="002712C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6511" w:rsidTr="00EB651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6511" w:rsidRPr="00EB6511" w:rsidRDefault="00EB6511" w:rsidP="00EB651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7C0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E7C0D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B6511" w:rsidRPr="00EB6511" w:rsidRDefault="00EB6511" w:rsidP="00EB651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26E95">
            <w:rPr>
              <w:b w:val="0"/>
              <w:color w:val="000000"/>
              <w:sz w:val="14"/>
            </w:rPr>
            <w:t>15-067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B6511" w:rsidRPr="00EB6511" w:rsidRDefault="00EB6511" w:rsidP="00EB6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6511" w:rsidTr="00EB651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6511" w:rsidRPr="00EB6511" w:rsidRDefault="00EB6511" w:rsidP="00EB651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26E95">
            <w:rPr>
              <w:b w:val="0"/>
              <w:color w:val="000000"/>
              <w:sz w:val="14"/>
            </w:rPr>
            <w:t>15-067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6511" w:rsidRPr="00EB6511" w:rsidRDefault="00EB6511" w:rsidP="00EB651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6E9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26E95">
              <w:rPr>
                <w:noProof/>
              </w:rPr>
              <w:t>2</w:t>
            </w:r>
          </w:fldSimple>
        </w:p>
      </w:tc>
    </w:tr>
  </w:tbl>
  <w:p w:rsidR="00EB6511" w:rsidRPr="00EB6511" w:rsidRDefault="00EB6511" w:rsidP="00EB6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B6511" w:rsidTr="00EB6511">
      <w:tc>
        <w:tcPr>
          <w:tcW w:w="3873" w:type="dxa"/>
        </w:tcPr>
        <w:p w:rsidR="00EB6511" w:rsidRDefault="00EB6511" w:rsidP="00EB651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878A560" wp14:editId="276D410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6701 (R)</w:t>
          </w:r>
          <w:r>
            <w:rPr>
              <w:color w:val="010000"/>
            </w:rPr>
            <w:t xml:space="preserve">    240615    240615</w:t>
          </w:r>
        </w:p>
        <w:p w:rsidR="00EB6511" w:rsidRPr="00EB6511" w:rsidRDefault="00EB6511" w:rsidP="00EB651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6701*</w:t>
          </w:r>
        </w:p>
      </w:tc>
      <w:tc>
        <w:tcPr>
          <w:tcW w:w="5127" w:type="dxa"/>
        </w:tcPr>
        <w:p w:rsidR="00EB6511" w:rsidRDefault="00EB6511" w:rsidP="00EB651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56535CA" wp14:editId="36CD445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511" w:rsidRPr="00EB6511" w:rsidRDefault="00EB6511" w:rsidP="00EB651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C5" w:rsidRPr="008C6405" w:rsidRDefault="008C6405" w:rsidP="008C6405">
      <w:pPr>
        <w:pStyle w:val="Footer"/>
        <w:spacing w:after="80"/>
        <w:ind w:left="792"/>
        <w:rPr>
          <w:sz w:val="16"/>
        </w:rPr>
      </w:pPr>
      <w:r w:rsidRPr="008C6405">
        <w:rPr>
          <w:sz w:val="16"/>
        </w:rPr>
        <w:t>__________________</w:t>
      </w:r>
    </w:p>
  </w:footnote>
  <w:footnote w:type="continuationSeparator" w:id="0">
    <w:p w:rsidR="002712C5" w:rsidRPr="008C6405" w:rsidRDefault="008C6405" w:rsidP="008C6405">
      <w:pPr>
        <w:pStyle w:val="Footer"/>
        <w:spacing w:after="80"/>
        <w:ind w:left="792"/>
        <w:rPr>
          <w:sz w:val="16"/>
        </w:rPr>
      </w:pPr>
      <w:r w:rsidRPr="008C6405">
        <w:rPr>
          <w:sz w:val="16"/>
        </w:rPr>
        <w:t>__________________</w:t>
      </w:r>
    </w:p>
  </w:footnote>
  <w:footnote w:id="1">
    <w:p w:rsidR="008C6405" w:rsidRPr="008C6405" w:rsidRDefault="008C6405" w:rsidP="008C640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 w:rsidRPr="008C6405">
        <w:tab/>
      </w:r>
      <w:r>
        <w:t>Распространено на немецком языке Центральной комиссией судоходства по Рейну под условным обозначением CCNR/ZKR/ADN/WP.15/AC.2/2015/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6511" w:rsidTr="00EB651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6511" w:rsidRPr="00EB6511" w:rsidRDefault="00EB6511" w:rsidP="00EB651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26E95">
            <w:rPr>
              <w:b/>
            </w:rPr>
            <w:t>ECE/TRANS/WP.15/AC.2/2015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6511" w:rsidRDefault="00EB6511" w:rsidP="00EB6511">
          <w:pPr>
            <w:pStyle w:val="Header"/>
          </w:pPr>
        </w:p>
      </w:tc>
    </w:tr>
  </w:tbl>
  <w:p w:rsidR="00EB6511" w:rsidRPr="00EB6511" w:rsidRDefault="00EB6511" w:rsidP="00EB6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6511" w:rsidTr="00EB651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6511" w:rsidRDefault="00EB6511" w:rsidP="00EB651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B6511" w:rsidRPr="00EB6511" w:rsidRDefault="00EB6511" w:rsidP="00EB651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26E95">
            <w:rPr>
              <w:b/>
            </w:rPr>
            <w:t>ECE/TRANS/WP.15/AC.2/2015/16</w:t>
          </w:r>
          <w:r>
            <w:rPr>
              <w:b/>
            </w:rPr>
            <w:fldChar w:fldCharType="end"/>
          </w:r>
        </w:p>
      </w:tc>
    </w:tr>
  </w:tbl>
  <w:p w:rsidR="00EB6511" w:rsidRPr="00EB6511" w:rsidRDefault="00EB6511" w:rsidP="00EB6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B6511" w:rsidTr="00EB651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B6511" w:rsidRPr="00EB6511" w:rsidRDefault="00EB6511" w:rsidP="00EB651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B6511" w:rsidRDefault="00EB6511" w:rsidP="00EB651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B6511" w:rsidRPr="00EB6511" w:rsidRDefault="00EB6511" w:rsidP="00EB651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16</w:t>
          </w:r>
        </w:p>
      </w:tc>
    </w:tr>
    <w:tr w:rsidR="00EB6511" w:rsidRPr="00FE7C0D" w:rsidTr="00EB651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6511" w:rsidRPr="00EB6511" w:rsidRDefault="00EB6511" w:rsidP="00EB651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BC0CC3F" wp14:editId="0E6875B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6511" w:rsidRPr="00EB6511" w:rsidRDefault="00EB6511" w:rsidP="00EB651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6511" w:rsidRPr="00EB6511" w:rsidRDefault="00EB6511" w:rsidP="00EB651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6511" w:rsidRPr="00C22654" w:rsidRDefault="00EB6511" w:rsidP="00EB6511">
          <w:pPr>
            <w:pStyle w:val="Distribution"/>
            <w:rPr>
              <w:color w:val="000000"/>
              <w:lang w:val="en-US"/>
            </w:rPr>
          </w:pPr>
          <w:r w:rsidRPr="00C22654">
            <w:rPr>
              <w:color w:val="000000"/>
              <w:lang w:val="en-US"/>
            </w:rPr>
            <w:t>Distr.: General</w:t>
          </w:r>
        </w:p>
        <w:p w:rsidR="00EB6511" w:rsidRPr="00C22654" w:rsidRDefault="00EB6511" w:rsidP="00EB6511">
          <w:pPr>
            <w:pStyle w:val="Publication"/>
            <w:rPr>
              <w:color w:val="000000"/>
              <w:lang w:val="en-US"/>
            </w:rPr>
          </w:pPr>
          <w:r w:rsidRPr="00C22654">
            <w:rPr>
              <w:color w:val="000000"/>
              <w:lang w:val="en-US"/>
            </w:rPr>
            <w:t>29 April 2015</w:t>
          </w:r>
        </w:p>
        <w:p w:rsidR="00EB6511" w:rsidRPr="00C22654" w:rsidRDefault="00EB6511" w:rsidP="00EB6511">
          <w:pPr>
            <w:rPr>
              <w:color w:val="000000"/>
              <w:lang w:val="en-US"/>
            </w:rPr>
          </w:pPr>
          <w:r w:rsidRPr="00C22654">
            <w:rPr>
              <w:color w:val="000000"/>
              <w:lang w:val="en-US"/>
            </w:rPr>
            <w:t>Russian</w:t>
          </w:r>
        </w:p>
        <w:p w:rsidR="00EB6511" w:rsidRPr="00C22654" w:rsidRDefault="00EB6511" w:rsidP="00EB6511">
          <w:pPr>
            <w:pStyle w:val="Original"/>
            <w:rPr>
              <w:color w:val="000000"/>
              <w:lang w:val="en-US"/>
            </w:rPr>
          </w:pPr>
          <w:r w:rsidRPr="00C22654">
            <w:rPr>
              <w:color w:val="000000"/>
              <w:lang w:val="en-US"/>
            </w:rPr>
            <w:t>Original: French</w:t>
          </w:r>
        </w:p>
        <w:p w:rsidR="00EB6511" w:rsidRPr="00C22654" w:rsidRDefault="00EB6511" w:rsidP="00EB6511">
          <w:pPr>
            <w:rPr>
              <w:lang w:val="en-US"/>
            </w:rPr>
          </w:pPr>
        </w:p>
      </w:tc>
    </w:tr>
  </w:tbl>
  <w:p w:rsidR="00EB6511" w:rsidRPr="00C22654" w:rsidRDefault="00EB6511" w:rsidP="00EB651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6701*"/>
    <w:docVar w:name="CreationDt" w:val="6/24/2015 4:04: PM"/>
    <w:docVar w:name="DocCategory" w:val="Doc"/>
    <w:docVar w:name="DocType" w:val="Final"/>
    <w:docVar w:name="DutyStation" w:val="Geneva"/>
    <w:docVar w:name="FooterJN" w:val="15-06701"/>
    <w:docVar w:name="jobn" w:val="15-06701 (R)"/>
    <w:docVar w:name="jobnDT" w:val="15-06701 (R)   240615"/>
    <w:docVar w:name="jobnDTDT" w:val="15-06701 (R)   240615   240615"/>
    <w:docVar w:name="JobNo" w:val="1506701R"/>
    <w:docVar w:name="JobNo2" w:val="1508544R"/>
    <w:docVar w:name="LocalDrive" w:val="0"/>
    <w:docVar w:name="OandT" w:val=" "/>
    <w:docVar w:name="PaperSize" w:val="A4"/>
    <w:docVar w:name="sss1" w:val="ECE/TRANS/WP.15/AC.2/2015/16"/>
    <w:docVar w:name="sss2" w:val="-"/>
    <w:docVar w:name="Symbol1" w:val="ECE/TRANS/WP.15/AC.2/2015/16"/>
    <w:docVar w:name="Symbol2" w:val="-"/>
  </w:docVars>
  <w:rsids>
    <w:rsidRoot w:val="002712C5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86360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12C5"/>
    <w:rsid w:val="002726BA"/>
    <w:rsid w:val="00277697"/>
    <w:rsid w:val="00281B96"/>
    <w:rsid w:val="002A04A3"/>
    <w:rsid w:val="002A0BAE"/>
    <w:rsid w:val="002B6501"/>
    <w:rsid w:val="002B6E2A"/>
    <w:rsid w:val="002C66D0"/>
    <w:rsid w:val="002D23F6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3F1D68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874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C6405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6E95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2654"/>
    <w:rsid w:val="00C2524E"/>
    <w:rsid w:val="00C32802"/>
    <w:rsid w:val="00C339F2"/>
    <w:rsid w:val="00C40B0B"/>
    <w:rsid w:val="00C41B6F"/>
    <w:rsid w:val="00C42BBF"/>
    <w:rsid w:val="00C45A45"/>
    <w:rsid w:val="00C50697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11A1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26B78"/>
    <w:rsid w:val="00E34A5B"/>
    <w:rsid w:val="00E35A1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B6511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E7C0D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B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1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1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B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1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1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B54C-CBA9-4F2A-8E25-F2EBCC2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R13</dc:creator>
  <cp:lastModifiedBy>Luciolle</cp:lastModifiedBy>
  <cp:revision>2</cp:revision>
  <cp:lastPrinted>2015-06-24T14:31:00Z</cp:lastPrinted>
  <dcterms:created xsi:type="dcterms:W3CDTF">2015-06-25T06:35:00Z</dcterms:created>
  <dcterms:modified xsi:type="dcterms:W3CDTF">2015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6701R</vt:lpwstr>
  </property>
  <property fmtid="{D5CDD505-2E9C-101B-9397-08002B2CF9AE}" pid="3" name="ODSRefJobNo">
    <vt:lpwstr>1508544R</vt:lpwstr>
  </property>
  <property fmtid="{D5CDD505-2E9C-101B-9397-08002B2CF9AE}" pid="4" name="Symbol1">
    <vt:lpwstr>ECE/TRANS/WP.15/AC.2/2015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April 2015</vt:lpwstr>
  </property>
  <property fmtid="{D5CDD505-2E9C-101B-9397-08002B2CF9AE}" pid="12" name="Original">
    <vt:lpwstr>French</vt:lpwstr>
  </property>
  <property fmtid="{D5CDD505-2E9C-101B-9397-08002B2CF9AE}" pid="13" name="Release Date">
    <vt:lpwstr>240615</vt:lpwstr>
  </property>
</Properties>
</file>